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635F3794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. zn. 40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pr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181169">
        <w:rPr>
          <w:rFonts w:ascii="Garamond" w:eastAsia="Times New Roman" w:hAnsi="Garamond"/>
          <w:sz w:val="24"/>
          <w:szCs w:val="20"/>
          <w:lang w:eastAsia="cs-CZ"/>
        </w:rPr>
        <w:t>247/2024</w:t>
      </w:r>
    </w:p>
    <w:p w14:paraId="206B97A3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59B98EA1" w14:textId="77777777" w:rsidR="00C5760A" w:rsidRDefault="00C5760A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</w:p>
    <w:p w14:paraId="22F804DF" w14:textId="369C2CB3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5E3C4266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C5760A">
        <w:rPr>
          <w:rFonts w:ascii="Garamond" w:eastAsia="Times New Roman" w:hAnsi="Garamond"/>
          <w:sz w:val="32"/>
          <w:szCs w:val="20"/>
          <w:lang w:eastAsia="cs-CZ"/>
        </w:rPr>
        <w:t>5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48B858E" w14:textId="77777777" w:rsidR="00C5760A" w:rsidRPr="00991E5A" w:rsidRDefault="00C5760A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C3DA224" w14:textId="77777777" w:rsidR="00C5760A" w:rsidRPr="00991E5A" w:rsidRDefault="00C5760A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8F54C6F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CD80164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5FAC1D84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BADA81B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E8F549B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369F180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8A6EC0D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F197B77" w14:textId="77777777" w:rsidR="00C5760A" w:rsidRDefault="00C5760A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9F1E5B" w14:textId="55B1BFD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T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C, EC, EVC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 xml:space="preserve">, </w:t>
      </w:r>
      <w:proofErr w:type="spellStart"/>
      <w:r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>
        <w:rPr>
          <w:rFonts w:ascii="Garamond" w:eastAsia="Times New Roman" w:hAnsi="Garamond"/>
          <w:sz w:val="24"/>
          <w:szCs w:val="20"/>
          <w:lang w:eastAsia="cs-CZ"/>
        </w:rPr>
        <w:t>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</w:t>
      </w:r>
      <w:proofErr w:type="spellStart"/>
      <w:r w:rsidRPr="00F21338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2F6ED5F8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b/>
          <w:sz w:val="24"/>
          <w:szCs w:val="20"/>
          <w:lang w:eastAsia="cs-CZ"/>
        </w:rPr>
        <w:t>JUDr. Ondřej Růžička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proofErr w:type="gramStart"/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</w:t>
      </w:r>
      <w:proofErr w:type="gramEnd"/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>JUDr. Milan Rossi</w:t>
      </w:r>
    </w:p>
    <w:p w14:paraId="069D3C7A" w14:textId="2994D9AB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="007D1807">
        <w:rPr>
          <w:rFonts w:ascii="Garamond" w:eastAsia="Times New Roman" w:hAnsi="Garamond"/>
          <w:sz w:val="24"/>
          <w:szCs w:val="20"/>
          <w:lang w:eastAsia="cs-CZ"/>
        </w:rPr>
        <w:t xml:space="preserve">JUDr. Tomáš Bělohlávek  </w:t>
      </w:r>
    </w:p>
    <w:p w14:paraId="1774C58C" w14:textId="09CDA2CB" w:rsid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28D832E6" w14:textId="3C8CBE97" w:rsidR="00180DF6" w:rsidRPr="00CD4F10" w:rsidRDefault="00180DF6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gr. Jan Lipert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51912FFB" w14:textId="714048A5" w:rsidR="00CD4F10" w:rsidRPr="00180DF6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8CB44E5" w14:textId="77777777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7A60A29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5662C812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kontroluje činnost pracovníků kanceláří C, EC, EVC, CEPR, P, P a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2265CF" w:rsidRPr="002265CF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2265CF" w:rsidRPr="00991E5A">
        <w:rPr>
          <w:rFonts w:ascii="Garamond" w:eastAsia="Times New Roman" w:hAnsi="Garamond"/>
          <w:sz w:val="24"/>
          <w:szCs w:val="24"/>
          <w:lang w:eastAsia="cs-CZ"/>
        </w:rPr>
        <w:t>Rod</w:t>
      </w:r>
      <w:r w:rsidR="002265CF">
        <w:rPr>
          <w:rFonts w:ascii="Garamond" w:eastAsia="Times New Roman" w:hAnsi="Garamond"/>
          <w:sz w:val="24"/>
          <w:szCs w:val="24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D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Nc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, E, EXE, Ro, Cd, L, </w:t>
      </w:r>
      <w:proofErr w:type="spellStart"/>
      <w:r w:rsidRPr="00991E5A">
        <w:rPr>
          <w:rFonts w:ascii="Garamond" w:eastAsia="Times New Roman" w:hAnsi="Garamond"/>
          <w:sz w:val="24"/>
          <w:szCs w:val="20"/>
          <w:lang w:eastAsia="cs-CZ"/>
        </w:rPr>
        <w:t>Sd</w:t>
      </w:r>
      <w:proofErr w:type="spellEnd"/>
      <w:r w:rsidRPr="00991E5A">
        <w:rPr>
          <w:rFonts w:ascii="Garamond" w:eastAsia="Times New Roman" w:hAnsi="Garamond"/>
          <w:sz w:val="24"/>
          <w:szCs w:val="20"/>
          <w:lang w:eastAsia="cs-CZ"/>
        </w:rPr>
        <w:t>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D40E5C2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řídí a kontroluje činnost pracovníků informačního oddělení, podatelny, vyššího podacího oddělení, spisovny a kanceláří T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proofErr w:type="spellStart"/>
      <w:r w:rsidRPr="00991E5A">
        <w:rPr>
          <w:rFonts w:ascii="Garamond" w:eastAsia="Times New Roman" w:hAnsi="Garamond"/>
          <w:sz w:val="24"/>
          <w:szCs w:val="24"/>
          <w:lang w:eastAsia="cs-CZ"/>
        </w:rPr>
        <w:t>Ntm</w:t>
      </w:r>
      <w:proofErr w:type="spellEnd"/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1AE09753" w14:textId="77777777" w:rsidR="002265CF" w:rsidRDefault="002265C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0EE41CE" w:rsidR="002E2FF6" w:rsidRPr="00991E5A" w:rsidRDefault="006F00F6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lastRenderedPageBreak/>
        <w:t>JUDr.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Dominika Nog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314A051" w14:textId="1B2397A3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ajišťuje a plní povinnosti písemně stanovené odpovědnou osobou v rozsahu zákona č. 412/2005 Sb., ve znění dalších předpisů a dle vyhlášky č. 529/2005 Sb. ve znění dalších předpisů</w:t>
      </w:r>
    </w:p>
    <w:p w14:paraId="112F7E5B" w14:textId="754970CB" w:rsidR="001F7442" w:rsidRDefault="001F7442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řízení a kontrola osob zabezpečujících agendu ochrany utajovaných informací</w:t>
      </w:r>
    </w:p>
    <w:p w14:paraId="28A0EAB2" w14:textId="4F802B94" w:rsidR="002265CF" w:rsidRDefault="002265CF" w:rsidP="002265CF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přijímá a zpracování dokumenty ve stupni utajení „Důvěrné“</w:t>
      </w:r>
    </w:p>
    <w:p w14:paraId="0FDC7432" w14:textId="77777777" w:rsidR="001F7442" w:rsidRDefault="001F7442" w:rsidP="00CE44BD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B8F70A4" w14:textId="41AC6692" w:rsidR="002265CF" w:rsidRPr="002265CF" w:rsidRDefault="002265CF" w:rsidP="002265CF">
      <w:pPr>
        <w:spacing w:after="0"/>
        <w:ind w:firstLine="2977"/>
        <w:contextualSpacing/>
        <w:jc w:val="both"/>
        <w:rPr>
          <w:rFonts w:ascii="Garamond" w:eastAsia="Times New Roman" w:hAnsi="Garamond"/>
          <w:b/>
          <w:bCs/>
          <w:sz w:val="24"/>
          <w:szCs w:val="24"/>
          <w:lang w:eastAsia="cs-CZ"/>
        </w:rPr>
      </w:pPr>
      <w:r w:rsidRPr="002265CF">
        <w:rPr>
          <w:rFonts w:ascii="Garamond" w:eastAsia="Times New Roman" w:hAnsi="Garamond"/>
          <w:b/>
          <w:bCs/>
          <w:sz w:val="24"/>
          <w:szCs w:val="24"/>
          <w:lang w:eastAsia="cs-CZ"/>
        </w:rPr>
        <w:t>Radka Puškinová</w:t>
      </w:r>
    </w:p>
    <w:p w14:paraId="6D625FC1" w14:textId="0F3DEC29" w:rsidR="002265CF" w:rsidRDefault="002265CF" w:rsidP="001F7442">
      <w:pPr>
        <w:numPr>
          <w:ilvl w:val="0"/>
          <w:numId w:val="12"/>
        </w:numPr>
        <w:spacing w:before="240" w:after="36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44934">
        <w:rPr>
          <w:rFonts w:ascii="Garamond" w:eastAsia="Times New Roman" w:hAnsi="Garamond"/>
          <w:sz w:val="24"/>
          <w:szCs w:val="24"/>
          <w:lang w:eastAsia="cs-CZ"/>
        </w:rPr>
        <w:t>zápis v jednací síni v případě projednávání věci ve stupni utajení „Důvěrné“</w:t>
      </w:r>
      <w:r w:rsidR="001F744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</w:p>
    <w:p w14:paraId="7130E1C6" w14:textId="77777777" w:rsidR="001F7442" w:rsidRDefault="001F7442" w:rsidP="001F7442">
      <w:pPr>
        <w:spacing w:before="240" w:after="36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D641D87" w14:textId="693508BA" w:rsidR="00E44934" w:rsidRPr="00E44934" w:rsidRDefault="001F7442" w:rsidP="001F7442">
      <w:pPr>
        <w:spacing w:before="240" w:after="360"/>
        <w:ind w:firstLine="2835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1F7442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>
        <w:rPr>
          <w:rFonts w:ascii="Garamond" w:eastAsia="Times New Roman" w:hAnsi="Garamond"/>
          <w:sz w:val="24"/>
          <w:szCs w:val="24"/>
          <w:lang w:eastAsia="cs-CZ"/>
        </w:rPr>
        <w:t>Ing. Jarmila Piaszczynská</w:t>
      </w:r>
    </w:p>
    <w:p w14:paraId="31066613" w14:textId="720053AA" w:rsidR="002265CF" w:rsidRDefault="002265CF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A2B1B82" w14:textId="77777777" w:rsidR="001F7442" w:rsidRPr="00991E5A" w:rsidRDefault="001F7442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4A72C841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Jana Richtrová</w:t>
      </w:r>
    </w:p>
    <w:p w14:paraId="0C4F7968" w14:textId="2394F29E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5216BB5E" w:rsidR="002E2FF6" w:rsidRPr="00991E5A" w:rsidRDefault="00E80C35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Martina Jonová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66A0B74D" w14:textId="52891801" w:rsidR="002E2FF6" w:rsidRPr="00991E5A" w:rsidRDefault="002E2FF6" w:rsidP="00CE44BD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Marie Demeterová</w:t>
      </w:r>
    </w:p>
    <w:p w14:paraId="0068D5AF" w14:textId="0D08C2C7" w:rsidR="00C03AC7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  <w:r w:rsidR="00C03AC7">
        <w:rPr>
          <w:rFonts w:ascii="Garamond" w:hAnsi="Garamond"/>
          <w:sz w:val="24"/>
          <w:szCs w:val="24"/>
          <w:lang w:eastAsia="cs-CZ"/>
        </w:rPr>
        <w:tab/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52EF9E5C" w14:textId="77777777" w:rsidR="00752222" w:rsidRDefault="00752222" w:rsidP="00752222">
      <w:pPr>
        <w:spacing w:after="0"/>
        <w:ind w:left="2832"/>
        <w:rPr>
          <w:ins w:id="0" w:author="Žofková Markéta" w:date="2025-01-14T15:17:00Z"/>
          <w:rFonts w:ascii="Garamond" w:eastAsia="Times New Roman" w:hAnsi="Garamond"/>
          <w:b/>
          <w:sz w:val="24"/>
          <w:szCs w:val="24"/>
          <w:lang w:eastAsia="cs-CZ"/>
        </w:rPr>
      </w:pPr>
    </w:p>
    <w:p w14:paraId="3E153CCD" w14:textId="31F65A36" w:rsidR="006B6B28" w:rsidRPr="00752222" w:rsidRDefault="00752222" w:rsidP="00752222">
      <w:pPr>
        <w:spacing w:after="0"/>
        <w:ind w:left="2832"/>
        <w:rPr>
          <w:ins w:id="1" w:author="Žofková Markéta" w:date="2025-01-14T15:17:00Z"/>
          <w:rFonts w:ascii="Garamond" w:eastAsia="Times New Roman" w:hAnsi="Garamond"/>
          <w:bCs/>
          <w:sz w:val="24"/>
          <w:szCs w:val="24"/>
          <w:lang w:eastAsia="cs-CZ"/>
          <w:rPrChange w:id="2" w:author="Žofková Markéta" w:date="2025-01-14T15:18:00Z">
            <w:rPr>
              <w:ins w:id="3" w:author="Žofková Markéta" w:date="2025-01-14T15:17:00Z"/>
              <w:rFonts w:ascii="Garamond" w:eastAsia="Times New Roman" w:hAnsi="Garamond"/>
              <w:b/>
              <w:sz w:val="24"/>
              <w:szCs w:val="24"/>
              <w:lang w:eastAsia="cs-CZ"/>
            </w:rPr>
          </w:rPrChange>
        </w:rPr>
      </w:pPr>
      <w:ins w:id="4" w:author="Žofková Markéta" w:date="2025-01-14T15:17:00Z">
        <w:r w:rsidRPr="00752222">
          <w:rPr>
            <w:rFonts w:ascii="Garamond" w:eastAsia="Times New Roman" w:hAnsi="Garamond"/>
            <w:bCs/>
            <w:sz w:val="24"/>
            <w:szCs w:val="24"/>
            <w:lang w:eastAsia="cs-CZ"/>
            <w:rPrChange w:id="5" w:author="Žofková Markéta" w:date="2025-01-14T15:18:00Z">
              <w:rPr>
                <w:rFonts w:ascii="Garamond" w:eastAsia="Times New Roman" w:hAnsi="Garamond"/>
                <w:b/>
                <w:sz w:val="24"/>
                <w:szCs w:val="24"/>
                <w:lang w:eastAsia="cs-CZ"/>
              </w:rPr>
            </w:rPrChange>
          </w:rPr>
          <w:t>zástup: Radka Puškinová</w:t>
        </w:r>
      </w:ins>
    </w:p>
    <w:p w14:paraId="7CC58175" w14:textId="77777777" w:rsidR="00752222" w:rsidRDefault="00752222" w:rsidP="00752222">
      <w:pPr>
        <w:spacing w:after="0"/>
        <w:ind w:left="2832"/>
        <w:rPr>
          <w:ins w:id="6" w:author="Žofková Markéta" w:date="2025-01-14T15:17:00Z"/>
          <w:rFonts w:ascii="Garamond" w:eastAsia="Times New Roman" w:hAnsi="Garamond"/>
          <w:b/>
          <w:sz w:val="24"/>
          <w:szCs w:val="24"/>
          <w:lang w:eastAsia="cs-CZ"/>
        </w:rPr>
      </w:pPr>
    </w:p>
    <w:p w14:paraId="04AC4549" w14:textId="106BB5AC" w:rsidR="00752222" w:rsidRDefault="00752222" w:rsidP="00752222">
      <w:pPr>
        <w:spacing w:after="0"/>
        <w:ind w:left="2832"/>
        <w:rPr>
          <w:rFonts w:ascii="Garamond" w:eastAsia="Times New Roman" w:hAnsi="Garamond"/>
          <w:b/>
          <w:sz w:val="24"/>
          <w:szCs w:val="24"/>
          <w:lang w:eastAsia="cs-CZ"/>
        </w:rPr>
        <w:pPrChange w:id="7" w:author="Žofková Markéta" w:date="2025-01-14T15:17:00Z">
          <w:pPr>
            <w:spacing w:after="0"/>
          </w:pPr>
        </w:pPrChange>
      </w:pPr>
      <w:ins w:id="8" w:author="Žofková Markéta" w:date="2025-01-14T15:18:00Z">
        <w:r>
          <w:rPr>
            <w:rFonts w:ascii="Garamond" w:eastAsia="Times New Roman" w:hAnsi="Garamond"/>
            <w:b/>
            <w:sz w:val="24"/>
            <w:szCs w:val="24"/>
            <w:lang w:eastAsia="cs-CZ"/>
          </w:rPr>
          <w:t xml:space="preserve">Radka Puškinová </w:t>
        </w:r>
        <w:r w:rsidRPr="00752222">
          <w:rPr>
            <w:rFonts w:ascii="Garamond" w:eastAsia="Times New Roman" w:hAnsi="Garamond"/>
            <w:bCs/>
            <w:sz w:val="24"/>
            <w:szCs w:val="24"/>
            <w:lang w:eastAsia="cs-CZ"/>
            <w:rPrChange w:id="9" w:author="Žofková Markéta" w:date="2025-01-14T15:18:00Z">
              <w:rPr>
                <w:rFonts w:ascii="Garamond" w:eastAsia="Times New Roman" w:hAnsi="Garamond"/>
                <w:b/>
                <w:sz w:val="24"/>
                <w:szCs w:val="24"/>
                <w:lang w:eastAsia="cs-CZ"/>
              </w:rPr>
            </w:rPrChange>
          </w:rPr>
          <w:t>– vymáhající úředník</w:t>
        </w:r>
      </w:ins>
    </w:p>
    <w:p w14:paraId="75676292" w14:textId="60218455" w:rsidR="006B6B28" w:rsidRDefault="00A97F87" w:rsidP="006B6B28">
      <w:pPr>
        <w:spacing w:after="0"/>
        <w:ind w:firstLine="2835"/>
        <w:rPr>
          <w:rFonts w:ascii="Garamond" w:hAnsi="Garamond"/>
          <w:sz w:val="24"/>
          <w:szCs w:val="24"/>
          <w:lang w:eastAsia="cs-CZ"/>
        </w:rPr>
      </w:pPr>
      <w:r w:rsidRPr="00A97F87">
        <w:rPr>
          <w:rFonts w:ascii="Garamond" w:hAnsi="Garamond"/>
          <w:b/>
          <w:bCs/>
          <w:sz w:val="24"/>
          <w:szCs w:val="24"/>
          <w:lang w:eastAsia="cs-CZ"/>
        </w:rPr>
        <w:t>Dana Formánková</w:t>
      </w:r>
      <w:r w:rsidR="006B6B28">
        <w:rPr>
          <w:rFonts w:ascii="Garamond" w:hAnsi="Garamond"/>
          <w:sz w:val="24"/>
          <w:szCs w:val="24"/>
          <w:lang w:eastAsia="cs-CZ"/>
        </w:rPr>
        <w:t xml:space="preserve"> – zapisovatelka</w:t>
      </w:r>
    </w:p>
    <w:p w14:paraId="0318E1B7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622A8AB8" w14:textId="77777777" w:rsidR="006B6B28" w:rsidRDefault="006B6B28" w:rsidP="006B6B28">
      <w:pPr>
        <w:spacing w:after="0"/>
        <w:ind w:firstLine="2835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3C04723D" w14:textId="0DF11961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ie Demeterová</w:t>
      </w:r>
    </w:p>
    <w:p w14:paraId="28ED3620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5F4E2A6" w14:textId="77777777" w:rsidR="006B6B28" w:rsidRPr="00991E5A" w:rsidRDefault="006B6B28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78BB60AA" w14:textId="77777777" w:rsidR="006B6B28" w:rsidRDefault="006B6B28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B306C3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0DB18C43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5A7719">
        <w:rPr>
          <w:rFonts w:ascii="Garamond" w:eastAsia="Times New Roman" w:hAnsi="Garamond"/>
          <w:b/>
          <w:sz w:val="24"/>
          <w:szCs w:val="20"/>
          <w:lang w:eastAsia="cs-CZ"/>
        </w:rPr>
        <w:t>Lenka Bartíková</w:t>
      </w:r>
      <w:r w:rsidR="00C03AC7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EF4CD90" w14:textId="77777777" w:rsidR="00F60DF6" w:rsidRPr="00991E5A" w:rsidRDefault="00F60D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5D4251D0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E80C35">
        <w:rPr>
          <w:rFonts w:ascii="Garamond" w:eastAsia="Times New Roman" w:hAnsi="Garamond"/>
          <w:b/>
          <w:sz w:val="24"/>
          <w:szCs w:val="20"/>
          <w:lang w:eastAsia="cs-CZ"/>
        </w:rPr>
        <w:t xml:space="preserve"> Lenka Bartíková</w:t>
      </w:r>
    </w:p>
    <w:p w14:paraId="3669CD3C" w14:textId="6F5EADE5" w:rsidR="002E2FF6" w:rsidRPr="00991E5A" w:rsidRDefault="00930734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59CDF3CC" w14:textId="6B8A89FC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4D0EB605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75F6EA1B" w14:textId="77777777" w:rsidR="00F60DF6" w:rsidRPr="00991E5A" w:rsidRDefault="00F60D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34CC29CF" w14:textId="77777777" w:rsidR="005902A7" w:rsidRPr="00991E5A" w:rsidRDefault="005902A7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proofErr w:type="gramStart"/>
      <w:r w:rsidRPr="00991E5A">
        <w:rPr>
          <w:rFonts w:ascii="Garamond" w:hAnsi="Garamond"/>
          <w:b/>
          <w:sz w:val="24"/>
          <w:szCs w:val="24"/>
        </w:rPr>
        <w:t>E- podatelna</w:t>
      </w:r>
      <w:proofErr w:type="gramEnd"/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2D937761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CFAC897" w14:textId="77777777" w:rsidR="00CE44BD" w:rsidRDefault="00CE44BD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A08E2EC" w14:textId="706AD1AD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proofErr w:type="spellStart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</w:t>
      </w:r>
      <w:proofErr w:type="spellEnd"/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078C776" w14:textId="2283FBC0" w:rsidR="006B6B28" w:rsidRPr="006B6B28" w:rsidRDefault="006B6B28" w:rsidP="002E2FF6">
      <w:pPr>
        <w:spacing w:after="0"/>
        <w:rPr>
          <w:rFonts w:ascii="Garamond" w:eastAsia="Times New Roman" w:hAnsi="Garamond"/>
          <w:b/>
          <w:bCs/>
          <w:sz w:val="24"/>
          <w:szCs w:val="20"/>
          <w:lang w:eastAsia="cs-CZ"/>
        </w:rPr>
      </w:pPr>
      <w:r w:rsidRPr="006B6B28">
        <w:rPr>
          <w:rFonts w:ascii="Garamond" w:eastAsia="Times New Roman" w:hAnsi="Garamond"/>
          <w:b/>
          <w:bCs/>
          <w:sz w:val="24"/>
          <w:szCs w:val="20"/>
          <w:lang w:eastAsia="cs-CZ"/>
        </w:rPr>
        <w:t>Řidič</w:t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bCs/>
          <w:sz w:val="24"/>
          <w:szCs w:val="20"/>
          <w:lang w:eastAsia="cs-CZ"/>
        </w:rPr>
        <w:tab/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0B2D6793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Oksana Zomč</w:t>
      </w:r>
      <w:r w:rsidR="006B6B28">
        <w:rPr>
          <w:rFonts w:ascii="Garamond" w:eastAsia="Times New Roman" w:hAnsi="Garamond"/>
          <w:sz w:val="24"/>
          <w:szCs w:val="20"/>
          <w:lang w:eastAsia="cs-CZ"/>
        </w:rPr>
        <w:t>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487F09F6" w14:textId="0C67B94D" w:rsidR="002E2FF6" w:rsidRDefault="002E2FF6" w:rsidP="00CE44BD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 xml:space="preserve">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0B6758E" w14:textId="09510DFD" w:rsidR="00142918" w:rsidRPr="00CE44BD" w:rsidRDefault="002E2FF6" w:rsidP="00CE44BD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</w:t>
      </w:r>
      <w:r w:rsidR="00CE44BD">
        <w:rPr>
          <w:rFonts w:ascii="Garamond" w:eastAsia="Times New Roman" w:hAnsi="Garamond"/>
          <w:sz w:val="24"/>
          <w:szCs w:val="20"/>
          <w:lang w:eastAsia="cs-CZ"/>
        </w:rPr>
        <w:t>,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a to všem zaměstnancům.</w:t>
      </w:r>
    </w:p>
    <w:sectPr w:rsidR="00142918" w:rsidRPr="00CE44BD" w:rsidSect="00CE44BD">
      <w:headerReference w:type="default" r:id="rId8"/>
      <w:pgSz w:w="11906" w:h="16838"/>
      <w:pgMar w:top="851" w:right="1274" w:bottom="851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B826" w14:textId="77777777" w:rsidR="00E52604" w:rsidRDefault="00E52604">
      <w:pPr>
        <w:spacing w:after="0"/>
      </w:pPr>
      <w:r>
        <w:separator/>
      </w:r>
    </w:p>
  </w:endnote>
  <w:endnote w:type="continuationSeparator" w:id="0">
    <w:p w14:paraId="5D727C9C" w14:textId="77777777" w:rsidR="00E52604" w:rsidRDefault="00E52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AE21" w14:textId="77777777" w:rsidR="00E52604" w:rsidRDefault="00E52604">
      <w:pPr>
        <w:spacing w:after="0"/>
      </w:pPr>
      <w:r>
        <w:separator/>
      </w:r>
    </w:p>
  </w:footnote>
  <w:footnote w:type="continuationSeparator" w:id="0">
    <w:p w14:paraId="4D35A5EC" w14:textId="77777777" w:rsidR="00E52604" w:rsidRDefault="00E526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Žofková Markéta">
    <w15:presenceInfo w15:providerId="AD" w15:userId="S::mzofkova@osoud.pha2.justice.cz::6ce63142-ecf7-4c59-86ae-1d8ea2167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E340A"/>
    <w:rsid w:val="00100373"/>
    <w:rsid w:val="0013070F"/>
    <w:rsid w:val="00141E24"/>
    <w:rsid w:val="00142918"/>
    <w:rsid w:val="00143156"/>
    <w:rsid w:val="0017240D"/>
    <w:rsid w:val="00180DF6"/>
    <w:rsid w:val="00181169"/>
    <w:rsid w:val="001F7442"/>
    <w:rsid w:val="002265CF"/>
    <w:rsid w:val="002E2FF6"/>
    <w:rsid w:val="00304C8E"/>
    <w:rsid w:val="003947B9"/>
    <w:rsid w:val="00415883"/>
    <w:rsid w:val="00483F3E"/>
    <w:rsid w:val="005902A7"/>
    <w:rsid w:val="005A325E"/>
    <w:rsid w:val="005A7719"/>
    <w:rsid w:val="005C2F06"/>
    <w:rsid w:val="0062742B"/>
    <w:rsid w:val="00664A12"/>
    <w:rsid w:val="006B5390"/>
    <w:rsid w:val="006B6B28"/>
    <w:rsid w:val="006F00F6"/>
    <w:rsid w:val="006F76A9"/>
    <w:rsid w:val="00752222"/>
    <w:rsid w:val="00773ADE"/>
    <w:rsid w:val="007B3DF3"/>
    <w:rsid w:val="007D1807"/>
    <w:rsid w:val="007F5167"/>
    <w:rsid w:val="00823975"/>
    <w:rsid w:val="00845F86"/>
    <w:rsid w:val="00886F40"/>
    <w:rsid w:val="008D0707"/>
    <w:rsid w:val="00903574"/>
    <w:rsid w:val="00930734"/>
    <w:rsid w:val="00932F30"/>
    <w:rsid w:val="00985BB7"/>
    <w:rsid w:val="009A3B52"/>
    <w:rsid w:val="009A3E96"/>
    <w:rsid w:val="009F786F"/>
    <w:rsid w:val="00A15D7A"/>
    <w:rsid w:val="00A25EBF"/>
    <w:rsid w:val="00A44899"/>
    <w:rsid w:val="00A81CD7"/>
    <w:rsid w:val="00A97F87"/>
    <w:rsid w:val="00B307FA"/>
    <w:rsid w:val="00B50769"/>
    <w:rsid w:val="00B91948"/>
    <w:rsid w:val="00BD1248"/>
    <w:rsid w:val="00BF0D3A"/>
    <w:rsid w:val="00BF5056"/>
    <w:rsid w:val="00BF5EAE"/>
    <w:rsid w:val="00C03AC7"/>
    <w:rsid w:val="00C5760A"/>
    <w:rsid w:val="00CC4D93"/>
    <w:rsid w:val="00CD4F10"/>
    <w:rsid w:val="00CE44BD"/>
    <w:rsid w:val="00D55036"/>
    <w:rsid w:val="00D959B9"/>
    <w:rsid w:val="00DB665C"/>
    <w:rsid w:val="00DC6D53"/>
    <w:rsid w:val="00E25C4C"/>
    <w:rsid w:val="00E2707B"/>
    <w:rsid w:val="00E44934"/>
    <w:rsid w:val="00E52604"/>
    <w:rsid w:val="00E602DD"/>
    <w:rsid w:val="00E6746B"/>
    <w:rsid w:val="00E80C35"/>
    <w:rsid w:val="00F21338"/>
    <w:rsid w:val="00F60DF6"/>
    <w:rsid w:val="00F926B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Žofková Markéta</cp:lastModifiedBy>
  <cp:revision>2</cp:revision>
  <dcterms:created xsi:type="dcterms:W3CDTF">2025-01-14T14:18:00Z</dcterms:created>
  <dcterms:modified xsi:type="dcterms:W3CDTF">2025-01-14T14:18:00Z</dcterms:modified>
</cp:coreProperties>
</file>